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E60EC" w14:textId="77777777" w:rsidR="000D4D6B" w:rsidRDefault="000D4D6B">
      <w:pPr>
        <w:widowControl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24A917E0" w14:textId="77777777" w:rsidR="000D4D6B" w:rsidRDefault="000D4D6B">
      <w:pPr>
        <w:widowControl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0605B390" w14:textId="77777777" w:rsidR="000D4D6B" w:rsidRDefault="000D4D6B">
      <w:pPr>
        <w:widowControl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23C63DDB" w14:textId="77777777" w:rsidR="000D4D6B" w:rsidRDefault="000D4D6B">
      <w:pPr>
        <w:widowControl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073FCA49" w14:textId="77777777" w:rsidR="000D4D6B" w:rsidRDefault="00C26C01">
      <w:pPr>
        <w:widowControl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225043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состав Наблюдательного совета некоммерческой организации «Инвестиционно-венчурный фонд Республики Татарстан</w:t>
      </w:r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утвержденный постановлением Кабинета Министров Республики Татарстан от 11.02.2016 № 83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Устава некоммерческой организации «Инвестиционно-венчурный фонд Республики Татарстан» и внесении изменений в состав Попечительского совета некоммерческой организации «Инвестиционно-венчурный фонд Республики Татарста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5401030" w14:textId="77777777" w:rsidR="000D4D6B" w:rsidRDefault="000D4D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9C7B8" w14:textId="77777777" w:rsidR="000D4D6B" w:rsidRDefault="000D4D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FC637" w14:textId="77777777" w:rsidR="000D4D6B" w:rsidRDefault="00C26C01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Министров Республики Татарстан ПОСТАНОВЛЯЕТ: </w:t>
      </w:r>
    </w:p>
    <w:p w14:paraId="0AD42D3C" w14:textId="77777777" w:rsidR="000D4D6B" w:rsidRDefault="000D4D6B">
      <w:pPr>
        <w:pStyle w:val="af"/>
        <w:widowControl w:val="0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8D81704" w14:textId="77777777" w:rsidR="000D4D6B" w:rsidRDefault="00C26C01">
      <w:pPr>
        <w:pStyle w:val="af"/>
        <w:widowControl w:val="0"/>
        <w:tabs>
          <w:tab w:val="left" w:pos="993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остав Наблюдательного совета некоммерческой организации «Инвестиционно-венчурный фонд Республики Татарстан», утвержденный постановлением Кабинета Министров Республики Татарстан от 11.02.2016 № 83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Устава некоммерческой организации «Инвестиционно-венчурный фонд Республики Татарстан» и внесении изменений в состав Попечительского совета некоммерческой организации «Инвестиционно-венчурный фонд Республики Татар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остановлениями Кабинета Министров Республики Татарстан от 10.08.2016 № 550, от 23.08.2016 № 586, от 24.04.2017 № 243, от 27.03.2018 № 177, от 03.08.2019 № 640, от 03.06.2020 № 462, от 08.10.2020 № 913, от 28.03.2022 № 280, от 13.12.2022 № 1322, от 0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2023 № 113, от 03.04.2023 № 390, от 10.11.2023 № 1451, от 06.09.2024 № 734, от 21.03.2025 № 165), следующие изменения:</w:t>
      </w:r>
    </w:p>
    <w:p w14:paraId="64F79B1D" w14:textId="77777777" w:rsidR="000D4D6B" w:rsidRDefault="00C26C01">
      <w:pPr>
        <w:pStyle w:val="af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ти из состава Наблюдательного совета Р.В.Гайнутдинова, А.Р.Хайруллина;</w:t>
      </w:r>
    </w:p>
    <w:p w14:paraId="0A069D40" w14:textId="77777777" w:rsidR="000D4D6B" w:rsidRDefault="00C26C01">
      <w:pPr>
        <w:pStyle w:val="af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 состав Наблюдательного совета:</w:t>
      </w:r>
    </w:p>
    <w:p w14:paraId="3ACB6170" w14:textId="77777777" w:rsidR="000D4D6B" w:rsidRDefault="00C26C01">
      <w:pPr>
        <w:spacing w:after="0" w:line="240" w:lineRule="auto"/>
        <w:ind w:firstLine="73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ыртдинова Олега Рашитовича - начальни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экономики, финансов и распоряжения государственным имуществом</w:t>
      </w:r>
      <w:r>
        <w:rPr>
          <w:rFonts w:ascii="Times New Roman" w:eastAsia="Times New Roman" w:hAnsi="Times New Roman" w:cs="Times New Roman"/>
          <w:b/>
          <w:color w:val="3C405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Кабинета Министров Республики Татарстан;</w:t>
      </w:r>
    </w:p>
    <w:p w14:paraId="2765E094" w14:textId="77777777" w:rsidR="000D4D6B" w:rsidRDefault="00C26C01">
      <w:pPr>
        <w:spacing w:after="0" w:line="240" w:lineRule="auto"/>
        <w:ind w:firstLine="73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вина Илью Сергеевича 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нистра цифрового развития государственного управления, информационных технологий и связи Республики Татарстан.</w:t>
      </w:r>
    </w:p>
    <w:p w14:paraId="0A654DE8" w14:textId="77777777" w:rsidR="000D4D6B" w:rsidRDefault="000D4D6B">
      <w:pPr>
        <w:spacing w:after="0" w:line="240" w:lineRule="auto"/>
        <w:ind w:firstLine="737"/>
        <w:jc w:val="both"/>
        <w:rPr>
          <w:rFonts w:ascii="Times New Roman" w:eastAsia="Calibri" w:hAnsi="Times New Roman"/>
          <w:sz w:val="28"/>
          <w:szCs w:val="28"/>
        </w:rPr>
      </w:pPr>
    </w:p>
    <w:p w14:paraId="6B6A8356" w14:textId="77777777" w:rsidR="000D4D6B" w:rsidRDefault="000D4D6B">
      <w:pPr>
        <w:pStyle w:val="af"/>
        <w:widowControl w:val="0"/>
        <w:tabs>
          <w:tab w:val="left" w:pos="993"/>
        </w:tabs>
        <w:spacing w:after="20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D7413" w14:textId="77777777" w:rsidR="000D4D6B" w:rsidRDefault="00C26C01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мьер-министр</w:t>
      </w:r>
    </w:p>
    <w:p w14:paraId="009AE415" w14:textId="77777777" w:rsidR="000D4D6B" w:rsidRDefault="00C26C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Татар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А.В.Песошин </w:t>
      </w:r>
    </w:p>
    <w:sectPr w:rsidR="000D4D6B">
      <w:pgSz w:w="11906" w:h="16838"/>
      <w:pgMar w:top="1134" w:right="567" w:bottom="79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default"/>
  </w:font>
  <w:font w:name="PT Astra Serif">
    <w:charset w:val="01"/>
    <w:family w:val="roman"/>
    <w:pitch w:val="default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049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E72F0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 w16cid:durableId="1192720627">
    <w:abstractNumId w:val="1"/>
  </w:num>
  <w:num w:numId="2" w16cid:durableId="21420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6B"/>
    <w:rsid w:val="000D4D6B"/>
    <w:rsid w:val="001D15A0"/>
    <w:rsid w:val="00C2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4A8ACF"/>
  <w15:docId w15:val="{87F8E646-6795-FA40-8A16-FABC990C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45352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4E276A"/>
  </w:style>
  <w:style w:type="character" w:customStyle="1" w:styleId="a7">
    <w:name w:val="Нижний колонтитул Знак"/>
    <w:basedOn w:val="a0"/>
    <w:link w:val="a8"/>
    <w:uiPriority w:val="99"/>
    <w:qFormat/>
    <w:rsid w:val="004E276A"/>
  </w:style>
  <w:style w:type="character" w:styleId="a9">
    <w:name w:val="Hyperlink"/>
    <w:rPr>
      <w:color w:val="000080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5453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D4510"/>
    <w:pPr>
      <w:ind w:left="720"/>
      <w:contextualSpacing/>
    </w:pPr>
  </w:style>
  <w:style w:type="paragraph" w:customStyle="1" w:styleId="ConsPlusNormal">
    <w:name w:val="ConsPlusNormal"/>
    <w:qFormat/>
    <w:rsid w:val="00D33C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4E276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4E276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16">
    <w:name w:val="s_16"/>
    <w:basedOn w:val="a"/>
    <w:qFormat/>
    <w:rsid w:val="001848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1848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39"/>
    <w:rsid w:val="00A2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F5F5-AAAB-4EDE-81C8-6631AEF1D5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ина Э.А.</dc:creator>
  <dc:description/>
  <cp:lastModifiedBy>rusalinag2@mail.ru</cp:lastModifiedBy>
  <cp:revision>2</cp:revision>
  <cp:lastPrinted>2025-10-08T14:01:00Z</cp:lastPrinted>
  <dcterms:created xsi:type="dcterms:W3CDTF">2025-10-10T18:51:00Z</dcterms:created>
  <dcterms:modified xsi:type="dcterms:W3CDTF">2025-10-10T18:51:00Z</dcterms:modified>
  <dc:language>ru-RU</dc:language>
</cp:coreProperties>
</file>